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08DD8" w:rsidR="00E4321B" w:rsidRPr="00E4321B" w:rsidRDefault="008721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284680" w:rsidR="00DF4FD8" w:rsidRPr="00DF4FD8" w:rsidRDefault="008721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03176" w:rsidR="00DF4FD8" w:rsidRPr="0075070E" w:rsidRDefault="008721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402187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764CF7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D30604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62024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606D72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B8BB36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7EF5D6" w:rsidR="00DF4FD8" w:rsidRPr="00DF4FD8" w:rsidRDefault="00872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D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FAA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30D4EB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61397B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FB9004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2639D6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BC64D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195D8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66516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423716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CD8354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8E8BD2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0DD3C8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FD8001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AC281C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90F106" w:rsidR="00DF4FD8" w:rsidRPr="0087218E" w:rsidRDefault="00872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7AD475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F46082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9882E9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D2F88C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560FD5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F0B60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E8F6AA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9DE416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D078A1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999ECA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E4B5A8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24C50BD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C36CC4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9D7701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F21B15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222B0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D96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9D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71A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48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A0A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749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D9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2F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380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44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5CD41" w:rsidR="00B87141" w:rsidRPr="0075070E" w:rsidRDefault="008721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6EA3A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722F2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E1D59A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D4143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911A76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DC8B7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71B68D" w:rsidR="00B87141" w:rsidRPr="00DF4FD8" w:rsidRDefault="00872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BE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7FA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152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F9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A370F3" w:rsidR="00DF0BAE" w:rsidRPr="0087218E" w:rsidRDefault="00872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24DCF5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1A6AA5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FF40BE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4E84C3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59EEBE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F56FD0" w:rsidR="00DF0BAE" w:rsidRPr="0087218E" w:rsidRDefault="00872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F0D0D3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6D8177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ADBA85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1ED0D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5801B8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2A1674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0DDA4A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C6A482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44899B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3F776E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D5CCA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1B55A2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6CE28D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8D86A3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2160F9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B9AFCB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71E67B" w:rsidR="00DF0BAE" w:rsidRPr="0087218E" w:rsidRDefault="00872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BD699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415A21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0EC7A6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F661F5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FCB063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D07578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EE8336" w:rsidR="00DF0BAE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C9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0E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83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A65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84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325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BE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ADD83F" w:rsidR="00857029" w:rsidRPr="0075070E" w:rsidRDefault="008721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0A8FED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72E96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398F3A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815F9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F8CB8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F45141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79BCA8" w:rsidR="00857029" w:rsidRPr="00DF4FD8" w:rsidRDefault="00872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F13B6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6E8C26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E3C4BA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28EF5A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803944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B79B63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927918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6E191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FDE79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7D23D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A315D4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DF20AB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110B9A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5823BB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B835D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25114D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304400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E8882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6F6E33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E2A115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BFF244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6F6943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99AB9B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5F923C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501F3F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A2F2B0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FE69A8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4A85A5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152F5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971687" w:rsidR="00DF4FD8" w:rsidRPr="004020EB" w:rsidRDefault="00872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481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DAE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8C1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2D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94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E69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26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DA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86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00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F6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8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D7F0E" w:rsidR="00C54E9D" w:rsidRDefault="0087218E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0B1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25712A" w:rsidR="00C54E9D" w:rsidRDefault="0087218E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D65A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CC532" w:rsidR="00C54E9D" w:rsidRDefault="0087218E">
            <w:r>
              <w:t>May 7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5DF3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39F720" w:rsidR="00C54E9D" w:rsidRDefault="0087218E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8BD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558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BCC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365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00DF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02B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8D2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D02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798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16C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466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18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2 Calendar</dc:title>
  <dc:subject>Quarter 2 Calendar with Bangladesh Holidays</dc:subject>
  <dc:creator>General Blue Corporation</dc:creator>
  <keywords>Bangladesh 2020 - Q2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